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CBE55" w14:textId="6E9E784D" w:rsidR="00A57660" w:rsidRDefault="00A57660" w:rsidP="00A57660">
      <w:pPr>
        <w:pStyle w:val="BodyText"/>
        <w:spacing w:before="329" w:line="621" w:lineRule="auto"/>
        <w:ind w:right="1426"/>
      </w:pPr>
    </w:p>
    <w:tbl>
      <w:tblPr>
        <w:tblStyle w:val="TableGrid"/>
        <w:tblpPr w:leftFromText="180" w:rightFromText="180" w:vertAnchor="text" w:horzAnchor="page" w:tblpX="1393" w:tblpY="202"/>
        <w:tblW w:w="16164" w:type="dxa"/>
        <w:tblLook w:val="04A0" w:firstRow="1" w:lastRow="0" w:firstColumn="1" w:lastColumn="0" w:noHBand="0" w:noVBand="1"/>
      </w:tblPr>
      <w:tblGrid>
        <w:gridCol w:w="8064"/>
        <w:gridCol w:w="8100"/>
      </w:tblGrid>
      <w:tr w:rsidR="00A57660" w14:paraId="415D4819" w14:textId="77777777" w:rsidTr="00E92FFF">
        <w:tc>
          <w:tcPr>
            <w:tcW w:w="8064" w:type="dxa"/>
          </w:tcPr>
          <w:p w14:paraId="657CB4D6" w14:textId="58A14297" w:rsidR="00E92FFF" w:rsidRPr="00E92FFF" w:rsidRDefault="00E92FFF" w:rsidP="00E92FFF">
            <w:pPr>
              <w:pStyle w:val="BodyText"/>
              <w:spacing w:line="621" w:lineRule="auto"/>
              <w:jc w:val="left"/>
              <w:rPr>
                <w:rFonts w:ascii="Times New Roman" w:hAnsi="Times New Roman" w:cs="Times New Roman"/>
                <w:sz w:val="21"/>
                <w:szCs w:val="24"/>
              </w:rPr>
            </w:pPr>
            <w:r>
              <w:rPr>
                <w:rFonts w:ascii="Times New Roman" w:hAnsi="Times New Roman" w:cs="Times New Roman"/>
                <w:sz w:val="52"/>
                <w:szCs w:val="24"/>
              </w:rPr>
              <w:t xml:space="preserve">        </w:t>
            </w:r>
          </w:p>
          <w:p w14:paraId="2D32226C" w14:textId="77777777" w:rsidR="00AC3ADC" w:rsidRPr="00AC3ADC" w:rsidRDefault="00AC3ADC" w:rsidP="00AC3ADC">
            <w:pPr>
              <w:pStyle w:val="Heading1"/>
              <w:spacing w:before="0"/>
              <w:ind w:left="0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775F4985" w14:textId="77777777" w:rsidR="00AC3ADC" w:rsidRDefault="00AC3ADC" w:rsidP="00AC3ADC">
            <w:pPr>
              <w:pStyle w:val="Heading1"/>
              <w:spacing w:before="0"/>
              <w:ind w:left="0"/>
              <w:rPr>
                <w:rFonts w:ascii="Times New Roman" w:hAnsi="Times New Roman" w:cs="Times New Roman"/>
                <w:sz w:val="52"/>
                <w:szCs w:val="24"/>
              </w:rPr>
            </w:pPr>
            <w:r w:rsidRPr="00F7036E">
              <w:rPr>
                <w:rFonts w:ascii="Times New Roman" w:hAnsi="Times New Roman" w:cs="Times New Roman"/>
                <w:sz w:val="52"/>
                <w:szCs w:val="24"/>
              </w:rPr>
              <w:t>LWES Spirit Wear Shop</w:t>
            </w:r>
            <w:r>
              <w:rPr>
                <w:rFonts w:ascii="Times New Roman" w:hAnsi="Times New Roman" w:cs="Times New Roman"/>
                <w:sz w:val="52"/>
                <w:szCs w:val="24"/>
              </w:rPr>
              <w:t xml:space="preserve">! </w:t>
            </w:r>
          </w:p>
          <w:p w14:paraId="1D946DAD" w14:textId="77777777" w:rsidR="00AC3ADC" w:rsidRDefault="00AC3ADC" w:rsidP="00AC3ADC">
            <w:pPr>
              <w:pStyle w:val="Heading1"/>
              <w:spacing w:before="0"/>
              <w:ind w:left="0"/>
              <w:jc w:val="both"/>
              <w:rPr>
                <w:rFonts w:ascii="Times New Roman" w:hAnsi="Times New Roman" w:cs="Times New Roman"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0" locked="0" layoutInCell="1" allowOverlap="1" wp14:anchorId="32C736C7" wp14:editId="1F8D4364">
                  <wp:simplePos x="0" y="0"/>
                  <wp:positionH relativeFrom="column">
                    <wp:posOffset>2886075</wp:posOffset>
                  </wp:positionH>
                  <wp:positionV relativeFrom="paragraph">
                    <wp:posOffset>349885</wp:posOffset>
                  </wp:positionV>
                  <wp:extent cx="1219200" cy="10668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21-08-22 at 4.51.36 PM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4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95F17AB" wp14:editId="201BA169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328930</wp:posOffset>
                  </wp:positionV>
                  <wp:extent cx="1257300" cy="11303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LPHIN LWES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405126" w14:textId="77777777" w:rsidR="00AC3ADC" w:rsidRPr="00AC3ADC" w:rsidRDefault="00AC3ADC" w:rsidP="00AC3ADC">
            <w:pPr>
              <w:pStyle w:val="Heading1"/>
              <w:spacing w:before="0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8760DB3" w14:textId="77777777" w:rsidR="00AC3ADC" w:rsidRPr="00F7036E" w:rsidRDefault="00AC3ADC" w:rsidP="00AC3ADC">
            <w:pPr>
              <w:pStyle w:val="Heading1"/>
              <w:spacing w:before="0"/>
              <w:ind w:left="0"/>
              <w:jc w:val="both"/>
              <w:rPr>
                <w:rFonts w:ascii="Times New Roman" w:hAnsi="Times New Roman" w:cs="Times New Roman"/>
                <w:sz w:val="44"/>
                <w:szCs w:val="24"/>
              </w:rPr>
            </w:pPr>
          </w:p>
          <w:p w14:paraId="43F85F46" w14:textId="77777777" w:rsidR="00AC3ADC" w:rsidRPr="00F7036E" w:rsidRDefault="00AC3ADC" w:rsidP="00AC3AD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</w:t>
            </w:r>
            <w:r w:rsidRPr="00F7036E">
              <w:rPr>
                <w:rFonts w:ascii="Times New Roman" w:hAnsi="Times New Roman" w:cs="Times New Roman"/>
                <w:sz w:val="36"/>
                <w:szCs w:val="36"/>
              </w:rPr>
              <w:t xml:space="preserve">Visit: </w:t>
            </w:r>
          </w:p>
          <w:p w14:paraId="2A6BD2B4" w14:textId="77777777" w:rsidR="00AC3ADC" w:rsidRDefault="00AC3ADC" w:rsidP="00AC3AD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57F07CE" w14:textId="77777777" w:rsidR="00AC3ADC" w:rsidRPr="00F7036E" w:rsidRDefault="00AC3ADC" w:rsidP="00AC3AD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55B1717" w14:textId="77777777" w:rsidR="00AC3ADC" w:rsidRPr="00F7036E" w:rsidRDefault="00AC3ADC" w:rsidP="00AC3ADC">
            <w:pPr>
              <w:rPr>
                <w:rFonts w:ascii="Times New Roman" w:eastAsia="Times New Roman" w:hAnsi="Times New Roman" w:cs="Times New Roman"/>
                <w:sz w:val="36"/>
                <w:szCs w:val="36"/>
                <w:lang w:bidi="ar-SA"/>
              </w:rPr>
            </w:pPr>
            <w:hyperlink r:id="rId7" w:history="1">
              <w:r w:rsidRPr="00F7036E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https://lwesfall2021.itemorder.com/sale</w:t>
              </w:r>
            </w:hyperlink>
          </w:p>
          <w:p w14:paraId="4291C278" w14:textId="77777777" w:rsidR="00AC3ADC" w:rsidRPr="00F7036E" w:rsidRDefault="00AC3ADC" w:rsidP="00AC3ADC">
            <w:pPr>
              <w:pStyle w:val="BodyText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CDE4BD5" w14:textId="77777777" w:rsidR="00AC3ADC" w:rsidRPr="00F7036E" w:rsidRDefault="00AC3ADC" w:rsidP="00AC3ADC">
            <w:pPr>
              <w:pStyle w:val="BodyText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F7036E">
              <w:rPr>
                <w:rFonts w:ascii="Times New Roman" w:hAnsi="Times New Roman" w:cs="Times New Roman"/>
                <w:b w:val="0"/>
                <w:sz w:val="36"/>
                <w:szCs w:val="36"/>
              </w:rPr>
              <w:t>to purchase your LWES Dolphin gear</w:t>
            </w: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 xml:space="preserve"> and show off your school pride</w:t>
            </w:r>
            <w:r w:rsidRPr="00F7036E">
              <w:rPr>
                <w:rFonts w:ascii="Times New Roman" w:hAnsi="Times New Roman" w:cs="Times New Roman"/>
                <w:b w:val="0"/>
                <w:sz w:val="36"/>
                <w:szCs w:val="36"/>
              </w:rPr>
              <w:t xml:space="preserve">!  </w:t>
            </w:r>
          </w:p>
          <w:p w14:paraId="27102D35" w14:textId="77777777" w:rsidR="00AC3ADC" w:rsidRPr="00F7036E" w:rsidRDefault="00AC3ADC" w:rsidP="00AC3ADC">
            <w:pPr>
              <w:pStyle w:val="BodyText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</w:p>
          <w:p w14:paraId="32A3036D" w14:textId="77777777" w:rsidR="00AC3ADC" w:rsidRPr="00F7036E" w:rsidRDefault="00AC3ADC" w:rsidP="00AC3ADC">
            <w:pPr>
              <w:pStyle w:val="BodyText"/>
              <w:ind w:right="1413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F7036E">
              <w:rPr>
                <w:rFonts w:ascii="Times New Roman" w:hAnsi="Times New Roman" w:cs="Times New Roman"/>
                <w:b w:val="0"/>
                <w:sz w:val="36"/>
                <w:szCs w:val="36"/>
              </w:rPr>
              <w:t xml:space="preserve">             </w:t>
            </w: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(</w:t>
            </w:r>
            <w:r w:rsidRPr="00F7036E">
              <w:rPr>
                <w:rFonts w:ascii="Times New Roman" w:hAnsi="Times New Roman" w:cs="Times New Roman"/>
                <w:b w:val="0"/>
                <w:sz w:val="36"/>
                <w:szCs w:val="36"/>
              </w:rPr>
              <w:t>Shop closes September 20</w:t>
            </w: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)</w:t>
            </w:r>
          </w:p>
          <w:p w14:paraId="332DA4A4" w14:textId="22781938" w:rsidR="00A57660" w:rsidRPr="00E92FFF" w:rsidRDefault="00A57660" w:rsidP="00AC3ADC">
            <w:pPr>
              <w:pStyle w:val="BodyText"/>
              <w:ind w:right="1413"/>
              <w:rPr>
                <w:rFonts w:ascii="Times New Roman" w:hAnsi="Times New Roman" w:cs="Times New Roman"/>
                <w:b w:val="0"/>
                <w:sz w:val="44"/>
                <w:szCs w:val="24"/>
              </w:rPr>
            </w:pPr>
          </w:p>
        </w:tc>
        <w:tc>
          <w:tcPr>
            <w:tcW w:w="8100" w:type="dxa"/>
          </w:tcPr>
          <w:p w14:paraId="707527C1" w14:textId="77777777" w:rsidR="00A57660" w:rsidRPr="00F7036E" w:rsidRDefault="00A57660" w:rsidP="00A57660">
            <w:pPr>
              <w:pStyle w:val="Heading1"/>
              <w:spacing w:before="0"/>
              <w:ind w:left="0"/>
              <w:rPr>
                <w:rFonts w:ascii="Times New Roman" w:hAnsi="Times New Roman" w:cs="Times New Roman"/>
                <w:sz w:val="52"/>
                <w:szCs w:val="24"/>
              </w:rPr>
            </w:pPr>
          </w:p>
          <w:p w14:paraId="259D4C1D" w14:textId="4F043BC2" w:rsidR="00F7036E" w:rsidRDefault="00F7036E" w:rsidP="00E92FFF">
            <w:pPr>
              <w:pStyle w:val="Heading1"/>
              <w:spacing w:before="0"/>
              <w:ind w:left="0"/>
              <w:rPr>
                <w:rFonts w:ascii="Times New Roman" w:hAnsi="Times New Roman" w:cs="Times New Roman"/>
                <w:sz w:val="52"/>
                <w:szCs w:val="24"/>
              </w:rPr>
            </w:pPr>
            <w:r w:rsidRPr="00F7036E">
              <w:rPr>
                <w:rFonts w:ascii="Times New Roman" w:hAnsi="Times New Roman" w:cs="Times New Roman"/>
                <w:sz w:val="52"/>
                <w:szCs w:val="24"/>
              </w:rPr>
              <w:t>LWES Spirit Wear Shop</w:t>
            </w:r>
            <w:r w:rsidR="00AC3ADC">
              <w:rPr>
                <w:rFonts w:ascii="Times New Roman" w:hAnsi="Times New Roman" w:cs="Times New Roman"/>
                <w:sz w:val="52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52"/>
                <w:szCs w:val="24"/>
              </w:rPr>
              <w:t xml:space="preserve"> </w:t>
            </w:r>
          </w:p>
          <w:p w14:paraId="62401396" w14:textId="6EC4FD85" w:rsidR="00AC3ADC" w:rsidRDefault="00AC3ADC" w:rsidP="00AC3ADC">
            <w:pPr>
              <w:pStyle w:val="Heading1"/>
              <w:spacing w:before="0"/>
              <w:ind w:left="0"/>
              <w:jc w:val="both"/>
              <w:rPr>
                <w:rFonts w:ascii="Times New Roman" w:hAnsi="Times New Roman" w:cs="Times New Roman"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2EB07DDE" wp14:editId="340CDBDE">
                  <wp:simplePos x="0" y="0"/>
                  <wp:positionH relativeFrom="column">
                    <wp:posOffset>2886075</wp:posOffset>
                  </wp:positionH>
                  <wp:positionV relativeFrom="paragraph">
                    <wp:posOffset>349885</wp:posOffset>
                  </wp:positionV>
                  <wp:extent cx="1219200" cy="10668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21-08-22 at 4.51.36 PM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4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BC82824" wp14:editId="67F05E5E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328930</wp:posOffset>
                  </wp:positionV>
                  <wp:extent cx="1257300" cy="11303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LPHIN LWES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C7059F" w14:textId="63D14806" w:rsidR="00A57660" w:rsidRPr="00AC3ADC" w:rsidRDefault="00A57660" w:rsidP="00AC3ADC">
            <w:pPr>
              <w:pStyle w:val="Heading1"/>
              <w:spacing w:before="0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7398EB7" w14:textId="77777777" w:rsidR="00AC3ADC" w:rsidRPr="00F7036E" w:rsidRDefault="00AC3ADC" w:rsidP="00AC3ADC">
            <w:pPr>
              <w:pStyle w:val="Heading1"/>
              <w:spacing w:before="0"/>
              <w:ind w:left="0"/>
              <w:jc w:val="both"/>
              <w:rPr>
                <w:rFonts w:ascii="Times New Roman" w:hAnsi="Times New Roman" w:cs="Times New Roman"/>
                <w:sz w:val="44"/>
                <w:szCs w:val="24"/>
              </w:rPr>
            </w:pPr>
          </w:p>
          <w:p w14:paraId="5742D8EB" w14:textId="5A481012" w:rsidR="00F7036E" w:rsidRPr="00F7036E" w:rsidRDefault="00F7036E" w:rsidP="00F7036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</w:t>
            </w:r>
            <w:r w:rsidRPr="00F7036E">
              <w:rPr>
                <w:rFonts w:ascii="Times New Roman" w:hAnsi="Times New Roman" w:cs="Times New Roman"/>
                <w:sz w:val="36"/>
                <w:szCs w:val="36"/>
              </w:rPr>
              <w:t>Visit</w:t>
            </w:r>
            <w:r w:rsidRPr="00F7036E">
              <w:rPr>
                <w:rFonts w:ascii="Times New Roman" w:hAnsi="Times New Roman" w:cs="Times New Roman"/>
                <w:sz w:val="36"/>
                <w:szCs w:val="36"/>
              </w:rPr>
              <w:t xml:space="preserve">: </w:t>
            </w:r>
          </w:p>
          <w:p w14:paraId="0414E049" w14:textId="20244C1B" w:rsidR="00F7036E" w:rsidRDefault="00F7036E" w:rsidP="00F7036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B885B49" w14:textId="77777777" w:rsidR="00AC3ADC" w:rsidRPr="00F7036E" w:rsidRDefault="00AC3ADC" w:rsidP="00F7036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616A8DB" w14:textId="127DC6D6" w:rsidR="00F7036E" w:rsidRPr="00F7036E" w:rsidRDefault="00F7036E" w:rsidP="00F7036E">
            <w:pPr>
              <w:rPr>
                <w:rFonts w:ascii="Times New Roman" w:eastAsia="Times New Roman" w:hAnsi="Times New Roman" w:cs="Times New Roman"/>
                <w:sz w:val="36"/>
                <w:szCs w:val="36"/>
                <w:lang w:bidi="ar-SA"/>
              </w:rPr>
            </w:pPr>
            <w:hyperlink r:id="rId8" w:history="1">
              <w:r w:rsidRPr="00F7036E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https://lwesfall2021.itemorder.com/sale</w:t>
              </w:r>
            </w:hyperlink>
          </w:p>
          <w:p w14:paraId="36602818" w14:textId="77777777" w:rsidR="00F7036E" w:rsidRPr="00F7036E" w:rsidRDefault="00F7036E" w:rsidP="00A57660">
            <w:pPr>
              <w:pStyle w:val="BodyText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02F8AAB" w14:textId="7E899AB6" w:rsidR="00A57660" w:rsidRPr="00F7036E" w:rsidRDefault="00F7036E" w:rsidP="00A57660">
            <w:pPr>
              <w:pStyle w:val="BodyText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F7036E">
              <w:rPr>
                <w:rFonts w:ascii="Times New Roman" w:hAnsi="Times New Roman" w:cs="Times New Roman"/>
                <w:b w:val="0"/>
                <w:sz w:val="36"/>
                <w:szCs w:val="36"/>
              </w:rPr>
              <w:t>to purchase your LWES Dolphin gear</w:t>
            </w: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 xml:space="preserve"> and show off your school pride</w:t>
            </w:r>
            <w:r w:rsidRPr="00F7036E">
              <w:rPr>
                <w:rFonts w:ascii="Times New Roman" w:hAnsi="Times New Roman" w:cs="Times New Roman"/>
                <w:b w:val="0"/>
                <w:sz w:val="36"/>
                <w:szCs w:val="36"/>
              </w:rPr>
              <w:t>!</w:t>
            </w:r>
            <w:r w:rsidR="00A57660" w:rsidRPr="00F7036E">
              <w:rPr>
                <w:rFonts w:ascii="Times New Roman" w:hAnsi="Times New Roman" w:cs="Times New Roman"/>
                <w:b w:val="0"/>
                <w:sz w:val="36"/>
                <w:szCs w:val="36"/>
              </w:rPr>
              <w:t xml:space="preserve">  </w:t>
            </w:r>
          </w:p>
          <w:p w14:paraId="0FCEBBC4" w14:textId="268E4642" w:rsidR="00A57660" w:rsidRPr="00F7036E" w:rsidRDefault="00A57660" w:rsidP="00A57660">
            <w:pPr>
              <w:pStyle w:val="BodyText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</w:p>
          <w:p w14:paraId="7CC53E2E" w14:textId="2F989347" w:rsidR="00A57660" w:rsidRPr="00F7036E" w:rsidRDefault="00A57660" w:rsidP="00F7036E">
            <w:pPr>
              <w:pStyle w:val="BodyText"/>
              <w:ind w:right="1413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F7036E">
              <w:rPr>
                <w:rFonts w:ascii="Times New Roman" w:hAnsi="Times New Roman" w:cs="Times New Roman"/>
                <w:b w:val="0"/>
                <w:sz w:val="36"/>
                <w:szCs w:val="36"/>
              </w:rPr>
              <w:t xml:space="preserve">             </w:t>
            </w:r>
            <w:r w:rsidR="00F7036E">
              <w:rPr>
                <w:rFonts w:ascii="Times New Roman" w:hAnsi="Times New Roman" w:cs="Times New Roman"/>
                <w:b w:val="0"/>
                <w:sz w:val="36"/>
                <w:szCs w:val="36"/>
              </w:rPr>
              <w:t>(</w:t>
            </w:r>
            <w:r w:rsidR="00F7036E" w:rsidRPr="00F7036E">
              <w:rPr>
                <w:rFonts w:ascii="Times New Roman" w:hAnsi="Times New Roman" w:cs="Times New Roman"/>
                <w:b w:val="0"/>
                <w:sz w:val="36"/>
                <w:szCs w:val="36"/>
              </w:rPr>
              <w:t>Shop closes September 20</w:t>
            </w:r>
            <w:r w:rsidR="00F7036E">
              <w:rPr>
                <w:rFonts w:ascii="Times New Roman" w:hAnsi="Times New Roman" w:cs="Times New Roman"/>
                <w:b w:val="0"/>
                <w:sz w:val="36"/>
                <w:szCs w:val="36"/>
              </w:rPr>
              <w:t>)</w:t>
            </w:r>
          </w:p>
          <w:p w14:paraId="35EF7541" w14:textId="77777777" w:rsidR="00A57660" w:rsidRPr="00A57660" w:rsidRDefault="00A57660" w:rsidP="00A57660">
            <w:pPr>
              <w:pStyle w:val="BodyText"/>
              <w:ind w:right="664"/>
              <w:rPr>
                <w:rFonts w:ascii="Times New Roman" w:hAnsi="Times New Roman" w:cs="Times New Roman"/>
                <w:b w:val="0"/>
                <w:sz w:val="44"/>
                <w:szCs w:val="24"/>
              </w:rPr>
            </w:pPr>
            <w:bookmarkStart w:id="0" w:name="_GoBack"/>
            <w:bookmarkEnd w:id="0"/>
          </w:p>
          <w:p w14:paraId="7911F7D3" w14:textId="43E993C7" w:rsidR="00E92FFF" w:rsidRPr="00E92FFF" w:rsidRDefault="00E92FFF" w:rsidP="00F7036E">
            <w:pPr>
              <w:pStyle w:val="BodyText"/>
              <w:ind w:right="664"/>
              <w:jc w:val="both"/>
              <w:rPr>
                <w:rFonts w:ascii="Times New Roman" w:hAnsi="Times New Roman" w:cs="Times New Roman"/>
                <w:b w:val="0"/>
                <w:sz w:val="44"/>
                <w:szCs w:val="24"/>
              </w:rPr>
            </w:pPr>
          </w:p>
        </w:tc>
      </w:tr>
    </w:tbl>
    <w:p w14:paraId="2684FE4C" w14:textId="2932D802" w:rsidR="00FF01A2" w:rsidRPr="00FF01A2" w:rsidRDefault="00FF01A2" w:rsidP="00A57660">
      <w:pPr>
        <w:pStyle w:val="Heading1"/>
        <w:spacing w:before="424"/>
        <w:ind w:left="0"/>
        <w:rPr>
          <w:sz w:val="36"/>
          <w:szCs w:val="36"/>
        </w:rPr>
      </w:pPr>
    </w:p>
    <w:sectPr w:rsidR="00FF01A2" w:rsidRPr="00FF01A2">
      <w:type w:val="continuous"/>
      <w:pgSz w:w="19200" w:h="10800" w:orient="landscape"/>
      <w:pgMar w:top="1000" w:right="820" w:bottom="280" w:left="2780" w:header="720" w:footer="720" w:gutter="0"/>
      <w:cols w:num="2" w:space="720" w:equalWidth="0">
        <w:col w:w="5964" w:space="512"/>
        <w:col w:w="912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63"/>
    <w:rsid w:val="00385C97"/>
    <w:rsid w:val="003C518F"/>
    <w:rsid w:val="00496063"/>
    <w:rsid w:val="008F32F4"/>
    <w:rsid w:val="00A133DE"/>
    <w:rsid w:val="00A57660"/>
    <w:rsid w:val="00AC3ADC"/>
    <w:rsid w:val="00BE0E19"/>
    <w:rsid w:val="00E92FFF"/>
    <w:rsid w:val="00EE2BAF"/>
    <w:rsid w:val="00F7036E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654F7"/>
  <w15:docId w15:val="{E65B36A7-4BA1-F049-8D25-F3723408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102"/>
      <w:ind w:left="516"/>
      <w:outlineLvl w:val="0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5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03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036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wesfall2021.itemorder.com/sal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wesfall2021.itemorder.com/sa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06F2E9-FFAD-834F-8D7A-3109BE69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White House Communications Agency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Woodberry, Vanessa  L. EOP/ONDCP</dc:creator>
  <cp:lastModifiedBy>Microsoft Office User</cp:lastModifiedBy>
  <cp:revision>5</cp:revision>
  <dcterms:created xsi:type="dcterms:W3CDTF">2021-08-22T20:16:00Z</dcterms:created>
  <dcterms:modified xsi:type="dcterms:W3CDTF">2021-08-2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Acrobat PDFMaker 17 for PowerPoint</vt:lpwstr>
  </property>
  <property fmtid="{D5CDD505-2E9C-101B-9397-08002B2CF9AE}" pid="4" name="LastSaved">
    <vt:filetime>2019-10-07T00:00:00Z</vt:filetime>
  </property>
</Properties>
</file>